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3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1.2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4,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Un Mil Do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4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5 2 55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27383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IBORIO HINESTROZ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54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9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8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3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1.2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05:17.2285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05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